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F2" w:rsidRPr="00DD5172" w:rsidRDefault="00DD5172" w:rsidP="00DD5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DD5172" w:rsidRPr="00DD5172" w:rsidRDefault="00DD5172" w:rsidP="00DD5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C3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тр развития ребенка - д</w:t>
      </w:r>
      <w:r w:rsidRPr="00DD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тский сад </w:t>
      </w:r>
      <w:r w:rsidR="008C3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68 города Благовещенска</w:t>
      </w:r>
      <w:r w:rsidRPr="00DD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Pr="00C37858" w:rsidRDefault="00DD5172" w:rsidP="00C37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37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огопедическое развлечение</w:t>
      </w:r>
    </w:p>
    <w:p w:rsidR="00C37858" w:rsidRDefault="00DD5172" w:rsidP="00C37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37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 детей старшей группы</w:t>
      </w:r>
    </w:p>
    <w:p w:rsidR="00DD5172" w:rsidRPr="00C37858" w:rsidRDefault="00DD5172" w:rsidP="00C37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развивающей направленности</w:t>
      </w:r>
    </w:p>
    <w:p w:rsidR="00DD5172" w:rsidRPr="00C37858" w:rsidRDefault="00DD5172" w:rsidP="00C37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C37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:</w:t>
      </w:r>
      <w:r w:rsidRPr="00C3785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 </w:t>
      </w:r>
      <w:r w:rsidRPr="00C3785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</w:t>
      </w:r>
      <w:proofErr w:type="gramEnd"/>
      <w:r w:rsidR="008C30A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 мире сказок</w:t>
      </w:r>
      <w:r w:rsidRPr="00C3785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</w:p>
    <w:p w:rsidR="00DD5172" w:rsidRPr="00C37858" w:rsidRDefault="00DD5172" w:rsidP="00C37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858" w:rsidRDefault="00C37858" w:rsidP="00DD5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7858" w:rsidRDefault="00C37858" w:rsidP="00DD5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7858" w:rsidRDefault="00C37858" w:rsidP="00DD5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7858" w:rsidRDefault="00C37858" w:rsidP="00DD5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24F2" w:rsidRPr="00DD5172" w:rsidRDefault="00C37858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5924F2"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творческую деятельность детей с</w:t>
      </w:r>
      <w:r w:rsidR="007F11EC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го дошкольного возраста посредством сказок.</w:t>
      </w:r>
    </w:p>
    <w:p w:rsidR="005924F2" w:rsidRPr="00DD5172" w:rsidRDefault="00854505" w:rsidP="00DD5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924F2"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924F2" w:rsidRPr="00DD5172" w:rsidRDefault="00172A06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детей к сказке, как к жанру художественной литературы.</w:t>
      </w:r>
    </w:p>
    <w:p w:rsidR="005924F2" w:rsidRPr="00DD5172" w:rsidRDefault="00172A06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детей самостоятельно составлять небольшие сказки, используя, разнообразные лексические средства.</w:t>
      </w:r>
    </w:p>
    <w:p w:rsidR="005924F2" w:rsidRPr="00DD5172" w:rsidRDefault="00172A06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ыразительность,  активизировать словарь детей.</w:t>
      </w:r>
    </w:p>
    <w:p w:rsidR="005924F2" w:rsidRPr="00DD5172" w:rsidRDefault="00172A06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детей в нахождении   новых, оригинальных приемов решения,  проявлять инициативу.</w:t>
      </w:r>
    </w:p>
    <w:p w:rsidR="005924F2" w:rsidRPr="00DD5172" w:rsidRDefault="00172A06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авыки драматизации в  инсценировках сказок.</w:t>
      </w:r>
    </w:p>
    <w:p w:rsidR="005924F2" w:rsidRPr="00DD5172" w:rsidRDefault="00172A06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эмоционально-положительный настрой у детей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 Материал: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 с письмом от Великого Сказочника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Сказок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арточки с заданиями; книжки-сказки с отдельными страницами;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различных элементов костюмов сказочных героев;</w:t>
      </w:r>
      <w:r w:rsidR="0085450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мешочка; настольный театр;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и с 5-ю с</w:t>
      </w:r>
      <w:r w:rsidR="000E47F0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ми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тинками</w:t>
      </w:r>
      <w:r w:rsidR="000E47F0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 листы для рисования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зительные материалы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 игры: У воспитателя конверт с письмом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утром почтальон принес в детский сад письмо из Страны Сказок.</w:t>
      </w:r>
    </w:p>
    <w:p w:rsidR="00DD517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авайте прочитаем, что там написано?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письмо: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«Всем! Всем! Всем! В сказочной стране объявлен конкурс: «Мои любимые сказки»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сех маленьких волшебников и чародеев принять участие в этом конкурсе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 ждет с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приз от Великого Сказочника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Ой,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есно!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  мы же с вами знаем очень много сказок! Вы хотите принять участие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 конкурсе: «Мои любимые сказки»?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!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ам надо разделиться на две команды: «Волшебники»  и «Чародеи»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детям разделиться на команды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верте Великий Сказочник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 нам задания, которые  команды будут выполнять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Задание №1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аница»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азках перепутаны страницы и сказочные герои не </w:t>
      </w:r>
      <w:proofErr w:type="gramStart"/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</w:t>
      </w:r>
      <w:proofErr w:type="gramEnd"/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м быть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мо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м правильно составить сказки. 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кладывают страницы сказок в правильной последовательности и называют сказку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задания, воспитатель предлагает проверить,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и правильно сделали дети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м заданием вы справились.</w:t>
      </w:r>
    </w:p>
    <w:p w:rsidR="005924F2" w:rsidRPr="00DD5172" w:rsidRDefault="005924F2" w:rsidP="00DD5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E152E"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Задание№2</w:t>
      </w: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очные герои».</w:t>
      </w:r>
    </w:p>
    <w:p w:rsid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дорогие волшебники и чародеи, надо создать образ героя из  знакомых вам с детства сказок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r w:rsidR="0062111D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ыбирают ребенка, которого будут наряжать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</w:t>
      </w:r>
      <w:r w:rsidR="0062111D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т  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, костюмы для создания образа.</w:t>
      </w:r>
    </w:p>
    <w:p w:rsid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62111D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наряжают ребенка в 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 </w:t>
      </w:r>
      <w:r w:rsidR="0062111D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 сказки. Участники противоположной команды должны угадать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111D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за персонаж.</w:t>
      </w:r>
    </w:p>
    <w:p w:rsid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ценивают костюмы и образы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волшебники и чародеи, давайте поиграем!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подвижная игра с Бабкой </w:t>
      </w:r>
      <w:proofErr w:type="spellStart"/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кой</w:t>
      </w:r>
      <w:proofErr w:type="spellEnd"/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ли, а теперь продолжим наш конкурс.</w:t>
      </w:r>
    </w:p>
    <w:p w:rsidR="005924F2" w:rsidRPr="00DD5172" w:rsidRDefault="005E152E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Задание№3</w:t>
      </w:r>
      <w:r w:rsidR="005924F2"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чини сказку».</w:t>
      </w:r>
    </w:p>
    <w:p w:rsidR="00B07575" w:rsidRPr="00DD5172" w:rsidRDefault="00B07575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т послушайте.</w:t>
      </w:r>
    </w:p>
    <w:p w:rsidR="005924F2" w:rsidRPr="00DD5172" w:rsidRDefault="005924F2" w:rsidP="00DD5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з пяти волшебных слов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казку сочините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то получится у вас,</w:t>
      </w:r>
    </w:p>
    <w:p w:rsid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м все рас</w:t>
      </w:r>
      <w:r w:rsidR="00B07575" w:rsidRPr="00DD51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</w:t>
      </w:r>
      <w:r w:rsidRPr="00DD51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жите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по пять слов: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олнце, дерево, цветы, трава, бабочка»;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Бантик, море, лодочка, </w:t>
      </w:r>
      <w:proofErr w:type="spellStart"/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а</w:t>
      </w:r>
      <w:proofErr w:type="spellEnd"/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оросли».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 течение 3-х минут дети готовятся,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звучит музыка. Дети рассказывают сочиненные ими сказки.</w:t>
      </w:r>
    </w:p>
    <w:p w:rsidR="005E152E" w:rsidRPr="00DD5172" w:rsidRDefault="005E152E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4.</w:t>
      </w:r>
    </w:p>
    <w:p w:rsidR="005E152E" w:rsidRPr="00DD5172" w:rsidRDefault="005E152E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ы –</w:t>
      </w:r>
      <w:r w:rsidR="00B07575"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исты»</w:t>
      </w:r>
    </w:p>
    <w:p w:rsidR="005E152E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52E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детям  два волшебных мешочка</w:t>
      </w:r>
    </w:p>
    <w:p w:rsidR="005E152E" w:rsidRPr="00DD5172" w:rsidRDefault="005E152E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шапочки героев к сказке «Два жадных медвежонка». В другом – фигурки настольного театра к сказке «Кот в сапогах»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ние детям: показать  эти  сказки.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молодцы! Все задания выполнили!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 команды справились!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обещанный сюрп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! Великий Сказочник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 вам в группу Большую Книгу Сказок, читайте её и узнавайте еще больше сказок</w:t>
      </w:r>
      <w:r w:rsid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4F2" w:rsidRPr="00DD5172" w:rsidRDefault="00DD5172" w:rsidP="00DD5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те Великому Сказочнику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подарок приготовим!</w:t>
      </w:r>
    </w:p>
    <w:p w:rsidR="005924F2" w:rsidRPr="00DD5172" w:rsidRDefault="005924F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нарисовать  сочиненные   вами сказки и отправить в Страну Сказок!</w:t>
      </w:r>
    </w:p>
    <w:p w:rsidR="00DD5172" w:rsidRDefault="005924F2" w:rsidP="00DD51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51D"/>
          <w:kern w:val="36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bCs/>
          <w:color w:val="26251D"/>
          <w:kern w:val="36"/>
          <w:sz w:val="28"/>
          <w:szCs w:val="28"/>
          <w:lang w:eastAsia="ru-RU"/>
        </w:rPr>
        <w:t>     Дети.</w:t>
      </w:r>
      <w:r w:rsidR="00854505" w:rsidRPr="00DD5172">
        <w:rPr>
          <w:rFonts w:ascii="Times New Roman" w:eastAsia="Times New Roman" w:hAnsi="Times New Roman" w:cs="Times New Roman"/>
          <w:b/>
          <w:bCs/>
          <w:color w:val="26251D"/>
          <w:kern w:val="36"/>
          <w:sz w:val="28"/>
          <w:szCs w:val="28"/>
          <w:lang w:eastAsia="ru-RU"/>
        </w:rPr>
        <w:t xml:space="preserve"> </w:t>
      </w:r>
      <w:r w:rsidRPr="00DD5172">
        <w:rPr>
          <w:rFonts w:ascii="Times New Roman" w:eastAsia="Times New Roman" w:hAnsi="Times New Roman" w:cs="Times New Roman"/>
          <w:b/>
          <w:bCs/>
          <w:color w:val="26251D"/>
          <w:kern w:val="36"/>
          <w:sz w:val="28"/>
          <w:szCs w:val="28"/>
          <w:lang w:eastAsia="ru-RU"/>
        </w:rPr>
        <w:t>Да!</w:t>
      </w:r>
    </w:p>
    <w:p w:rsidR="005924F2" w:rsidRPr="00DD5172" w:rsidRDefault="005924F2" w:rsidP="00DD51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51D"/>
          <w:kern w:val="36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исуют </w:t>
      </w:r>
      <w:r w:rsidR="00B0757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к</w:t>
      </w:r>
      <w:r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м.</w:t>
      </w:r>
      <w:r w:rsidR="00854505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24F2" w:rsidRPr="00DD5172" w:rsidRDefault="00DD5172" w:rsidP="00DD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зайду на почту и отправлю ваши рисунки в Сказ</w:t>
      </w:r>
      <w:r w:rsidR="00172A06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ую Страну. Думаю, что Сказочник </w:t>
      </w:r>
      <w:r w:rsidR="005924F2" w:rsidRPr="00DD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  приятно удивлен.  </w:t>
      </w:r>
    </w:p>
    <w:p w:rsidR="00371830" w:rsidRPr="00DD5172" w:rsidRDefault="008C30A5" w:rsidP="00DD51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1830" w:rsidRPr="00DD5172" w:rsidSect="00DD51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4F2"/>
    <w:rsid w:val="000E47F0"/>
    <w:rsid w:val="00172A06"/>
    <w:rsid w:val="003B07DF"/>
    <w:rsid w:val="00403932"/>
    <w:rsid w:val="00410BE4"/>
    <w:rsid w:val="00414182"/>
    <w:rsid w:val="004C5F9C"/>
    <w:rsid w:val="00520238"/>
    <w:rsid w:val="005924F2"/>
    <w:rsid w:val="005E152E"/>
    <w:rsid w:val="0062111D"/>
    <w:rsid w:val="00647EBF"/>
    <w:rsid w:val="007F11EC"/>
    <w:rsid w:val="00854505"/>
    <w:rsid w:val="0089356D"/>
    <w:rsid w:val="008C30A5"/>
    <w:rsid w:val="00A63B60"/>
    <w:rsid w:val="00AC6BDB"/>
    <w:rsid w:val="00B07575"/>
    <w:rsid w:val="00C37858"/>
    <w:rsid w:val="00D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CCA3-2007-484B-AAD8-A13898CC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DF"/>
  </w:style>
  <w:style w:type="paragraph" w:styleId="1">
    <w:name w:val="heading 1"/>
    <w:basedOn w:val="a"/>
    <w:link w:val="10"/>
    <w:uiPriority w:val="9"/>
    <w:qFormat/>
    <w:rsid w:val="00592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4F2"/>
    <w:rPr>
      <w:b/>
      <w:bCs/>
    </w:rPr>
  </w:style>
  <w:style w:type="character" w:styleId="a5">
    <w:name w:val="Emphasis"/>
    <w:basedOn w:val="a0"/>
    <w:uiPriority w:val="20"/>
    <w:qFormat/>
    <w:rsid w:val="005924F2"/>
    <w:rPr>
      <w:i/>
      <w:iCs/>
    </w:rPr>
  </w:style>
  <w:style w:type="character" w:customStyle="1" w:styleId="apple-converted-space">
    <w:name w:val="apple-converted-space"/>
    <w:basedOn w:val="a0"/>
    <w:rsid w:val="0059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FAA4-7F62-45E0-A379-7FB3B4E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User</cp:lastModifiedBy>
  <cp:revision>10</cp:revision>
  <dcterms:created xsi:type="dcterms:W3CDTF">2015-04-24T05:53:00Z</dcterms:created>
  <dcterms:modified xsi:type="dcterms:W3CDTF">2021-01-27T04:55:00Z</dcterms:modified>
</cp:coreProperties>
</file>